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F762" w14:textId="77777777" w:rsidR="00DB2F03" w:rsidRDefault="00DB2F03" w:rsidP="0033753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4"/>
          <w:szCs w:val="4"/>
        </w:rPr>
      </w:pPr>
    </w:p>
    <w:p w14:paraId="133126EC" w14:textId="77777777" w:rsidR="00DB2F03" w:rsidRDefault="00DB2F03">
      <w:pPr>
        <w:spacing w:before="0" w:line="240" w:lineRule="auto"/>
      </w:pPr>
    </w:p>
    <w:tbl>
      <w:tblPr>
        <w:tblStyle w:val="a"/>
        <w:tblW w:w="1053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598"/>
        <w:gridCol w:w="2117"/>
        <w:gridCol w:w="1950"/>
        <w:gridCol w:w="1770"/>
        <w:gridCol w:w="2340"/>
      </w:tblGrid>
      <w:tr w:rsidR="00DB2F03" w14:paraId="554B69EB" w14:textId="77777777" w:rsidTr="00337533">
        <w:trPr>
          <w:trHeight w:val="836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E7AD" w14:textId="0E22F0EA" w:rsidR="00DB2F03" w:rsidRPr="00EC780A" w:rsidRDefault="00EC780A" w:rsidP="00EC780A">
            <w:pPr>
              <w:autoSpaceDE w:val="0"/>
              <w:autoSpaceDN w:val="0"/>
              <w:adjustRightInd w:val="0"/>
              <w:spacing w:before="0" w:line="280" w:lineRule="atLeast"/>
              <w:ind w:right="0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bookmarkStart w:id="0" w:name="_cga639yzrwah" w:colFirst="0" w:colLast="0"/>
            <w:bookmarkEnd w:id="0"/>
            <w:r>
              <w:rPr>
                <w:rFonts w:ascii="Times" w:hAnsi="Times" w:cs="Times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A50425" wp14:editId="4E5AD825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10160</wp:posOffset>
                  </wp:positionV>
                  <wp:extent cx="1182370" cy="489585"/>
                  <wp:effectExtent l="0" t="0" r="11430" b="0"/>
                  <wp:wrapTight wrapText="bothSides">
                    <wp:wrapPolygon edited="0">
                      <wp:start x="0" y="0"/>
                      <wp:lineTo x="0" y="20171"/>
                      <wp:lineTo x="21345" y="20171"/>
                      <wp:lineTo x="213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074">
              <w:rPr>
                <w:rFonts w:ascii="Montserrat Light" w:eastAsia="Montserrat Light" w:hAnsi="Montserrat Light" w:cs="Montserrat Light"/>
                <w:color w:val="354A5F"/>
                <w:sz w:val="60"/>
                <w:szCs w:val="60"/>
              </w:rPr>
              <w:t xml:space="preserve">Axel Maldonado-Hernandez </w:t>
            </w:r>
            <w:bookmarkStart w:id="1" w:name="_GoBack"/>
            <w:bookmarkEnd w:id="1"/>
          </w:p>
          <w:p w14:paraId="53FABDAD" w14:textId="77777777" w:rsidR="00DB2F03" w:rsidRDefault="00455074">
            <w:pPr>
              <w:spacing w:before="0" w:line="240" w:lineRule="auto"/>
              <w:rPr>
                <w:rFonts w:ascii="Montserrat Black" w:eastAsia="Montserrat Black" w:hAnsi="Montserrat Black" w:cs="Montserrat Black"/>
                <w:color w:val="354A5F"/>
              </w:rPr>
            </w:pPr>
            <w:r>
              <w:rPr>
                <w:rFonts w:ascii="Montserrat Black" w:eastAsia="Montserrat Black" w:hAnsi="Montserrat Black" w:cs="Montserrat Black"/>
                <w:color w:val="354A5F"/>
              </w:rPr>
              <w:t>WEB DEVELOPER IN KANSAS CITY, MO</w:t>
            </w:r>
          </w:p>
        </w:tc>
      </w:tr>
      <w:tr w:rsidR="00DB2F03" w14:paraId="4003CA6D" w14:textId="77777777">
        <w:trPr>
          <w:trHeight w:val="720"/>
        </w:trPr>
        <w:tc>
          <w:tcPr>
            <w:tcW w:w="10532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Default="00455074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PHONE</w:t>
            </w:r>
            <w:r>
              <w:rPr>
                <w:color w:val="5C94CE"/>
              </w:rPr>
              <w:t xml:space="preserve"> 913-709-4363   |   </w:t>
            </w:r>
            <w:r>
              <w:rPr>
                <w:b/>
                <w:color w:val="5C94CE"/>
              </w:rPr>
              <w:t>EMAIL</w:t>
            </w:r>
            <w:r>
              <w:rPr>
                <w:color w:val="5C94CE"/>
              </w:rP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axel@</w:t>
              </w:r>
              <w:r w:rsidR="00ED48DA">
                <w:rPr>
                  <w:color w:val="1155CC"/>
                  <w:u w:val="single"/>
                </w:rPr>
                <w:t>axel</w:t>
              </w:r>
              <w:r>
                <w:rPr>
                  <w:color w:val="1155CC"/>
                  <w:u w:val="single"/>
                </w:rPr>
                <w:t>maldonado.com</w:t>
              </w:r>
            </w:hyperlink>
            <w:r>
              <w:rPr>
                <w:color w:val="5C94CE"/>
              </w:rPr>
              <w:t xml:space="preserve"> </w:t>
            </w:r>
            <w:r>
              <w:rPr>
                <w:b/>
                <w:color w:val="5C94CE"/>
              </w:rPr>
              <w:t>WEBSITE</w:t>
            </w:r>
            <w:r>
              <w:rPr>
                <w:color w:val="5C94CE"/>
              </w:rP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axelmaldonado.com</w:t>
              </w:r>
            </w:hyperlink>
          </w:p>
          <w:p w14:paraId="18A6547C" w14:textId="77777777" w:rsidR="00DB2F03" w:rsidRDefault="00455074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GITHUB</w:t>
            </w:r>
            <w:r>
              <w:rPr>
                <w:color w:val="5C94CE"/>
              </w:rP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https://github.com/axelmaldonado</w:t>
              </w:r>
            </w:hyperlink>
            <w:r>
              <w:rPr>
                <w:color w:val="5C94CE"/>
              </w:rPr>
              <w:t xml:space="preserve">   |   </w:t>
            </w:r>
            <w:r>
              <w:rPr>
                <w:b/>
                <w:color w:val="5C94CE"/>
              </w:rPr>
              <w:t>LINKEDIN</w:t>
            </w:r>
            <w:r>
              <w:rPr>
                <w:color w:val="5C94CE"/>
              </w:rPr>
              <w:t xml:space="preserve"> </w:t>
            </w:r>
            <w:hyperlink r:id="rId12">
              <w:r>
                <w:rPr>
                  <w:color w:val="1155CC"/>
                  <w:u w:val="single"/>
                </w:rPr>
                <w:t>https://www.linkedin.com/in/axel-maldonado/</w:t>
              </w:r>
            </w:hyperlink>
          </w:p>
        </w:tc>
      </w:tr>
      <w:tr w:rsidR="00DB2F03" w14:paraId="0D157B26" w14:textId="77777777">
        <w:trPr>
          <w:trHeight w:val="580"/>
        </w:trPr>
        <w:tc>
          <w:tcPr>
            <w:tcW w:w="10532" w:type="dxa"/>
            <w:gridSpan w:val="6"/>
            <w:tcBorders>
              <w:top w:val="single" w:sz="4" w:space="0" w:color="D9D9D9"/>
              <w:left w:val="nil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5F8" w14:textId="77777777" w:rsidR="00DB2F03" w:rsidRDefault="00455074">
            <w:pPr>
              <w:pStyle w:val="Subtitle"/>
              <w:rPr>
                <w:sz w:val="18"/>
                <w:szCs w:val="18"/>
              </w:rPr>
            </w:pPr>
            <w:bookmarkStart w:id="2" w:name="_5vbjl72e3g1i" w:colFirst="0" w:colLast="0"/>
            <w:bookmarkEnd w:id="2"/>
            <w:r>
              <w:rPr>
                <w:sz w:val="18"/>
                <w:szCs w:val="18"/>
              </w:rPr>
              <w:t>I am a web developer who is passionate about technology and delivering the best product I can. Although I’ve graduated from college, I haven’t stopped learning and enjoy constantly improving my skills.</w:t>
            </w:r>
          </w:p>
        </w:tc>
      </w:tr>
      <w:tr w:rsidR="00DB2F03" w14:paraId="575FEFC1" w14:textId="77777777" w:rsidTr="00337533">
        <w:trPr>
          <w:trHeight w:val="1020"/>
        </w:trPr>
        <w:tc>
          <w:tcPr>
            <w:tcW w:w="175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DB2F03" w:rsidRDefault="00337533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455074">
              <w:rPr>
                <w:b/>
                <w:color w:val="5C94CE"/>
              </w:rPr>
              <w:t>JavaScript</w:t>
            </w:r>
          </w:p>
          <w:p w14:paraId="773DCD91" w14:textId="77777777" w:rsidR="00DB2F03" w:rsidRDefault="00455074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77777777" w:rsidR="00DB2F03" w:rsidRDefault="00455074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HTML5/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B2F03" w:rsidRDefault="00DB2F03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2141F8BB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React</w:t>
            </w:r>
          </w:p>
          <w:p w14:paraId="7AEFF0F3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  <w:p w14:paraId="61FBA45E" w14:textId="77777777" w:rsidR="00DB2F03" w:rsidRDefault="00DB2F03">
            <w:pPr>
              <w:spacing w:before="10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950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0A841FE4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09C81CA9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WordPress (PHP)</w:t>
            </w:r>
          </w:p>
          <w:p w14:paraId="5D004706" w14:textId="77777777" w:rsidR="00DB2F03" w:rsidRDefault="00DB2F03">
            <w:pPr>
              <w:spacing w:before="10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77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A3E4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DATABASES </w:t>
            </w:r>
          </w:p>
          <w:p w14:paraId="2FE9658E" w14:textId="77777777" w:rsidR="00DB2F03" w:rsidRDefault="00455074">
            <w:pPr>
              <w:spacing w:before="10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MySQL </w:t>
            </w:r>
          </w:p>
          <w:p w14:paraId="27E9B8A7" w14:textId="77777777" w:rsidR="00DB2F03" w:rsidRDefault="00455074">
            <w:pPr>
              <w:spacing w:before="10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Firebase</w:t>
            </w:r>
          </w:p>
          <w:p w14:paraId="4C5D9DC2" w14:textId="77777777" w:rsidR="00DB2F03" w:rsidRDefault="00DB2F03">
            <w:pPr>
              <w:spacing w:before="100" w:line="240" w:lineRule="auto"/>
              <w:ind w:left="720" w:right="0" w:hanging="540"/>
              <w:rPr>
                <w:color w:val="5C94CE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F311" w14:textId="77777777" w:rsidR="00DB2F03" w:rsidRDefault="0045507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354A5F"/>
              </w:rPr>
              <w:t xml:space="preserve">TOOLS </w:t>
            </w:r>
          </w:p>
          <w:p w14:paraId="676EB9FA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</w:t>
            </w:r>
            <w:proofErr w:type="spellEnd"/>
          </w:p>
          <w:p w14:paraId="1DE18DC1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hub</w:t>
            </w:r>
            <w:proofErr w:type="spellEnd"/>
          </w:p>
          <w:p w14:paraId="7107E819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PM</w:t>
            </w:r>
          </w:p>
        </w:tc>
      </w:tr>
      <w:tr w:rsidR="00DB2F03" w14:paraId="6FB72864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B2F03" w14:paraId="7B9FABC7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723F" w14:textId="77777777" w:rsidR="00DB2F03" w:rsidRDefault="00455074">
            <w:pPr>
              <w:pStyle w:val="Heading2"/>
              <w:spacing w:before="200" w:after="60"/>
              <w:rPr>
                <w:color w:val="354A5F"/>
              </w:rPr>
            </w:pPr>
            <w:bookmarkStart w:id="3" w:name="_6f2vzepcxmke" w:colFirst="0" w:colLast="0"/>
            <w:bookmarkEnd w:id="3"/>
            <w:r>
              <w:rPr>
                <w:color w:val="5C94CE"/>
              </w:rPr>
              <w:t>Web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proofErr w:type="spellStart"/>
            <w:r>
              <w:rPr>
                <w:b w:val="0"/>
                <w:color w:val="354A5F"/>
              </w:rPr>
              <w:t>Lumos</w:t>
            </w:r>
            <w:proofErr w:type="spellEnd"/>
            <w:r>
              <w:rPr>
                <w:b w:val="0"/>
                <w:color w:val="354A5F"/>
              </w:rPr>
              <w:t xml:space="preserve"> Web Design, </w:t>
            </w:r>
            <w:r>
              <w:rPr>
                <w:b w:val="0"/>
                <w:color w:val="354A5F"/>
                <w:sz w:val="16"/>
                <w:szCs w:val="16"/>
              </w:rPr>
              <w:t>Overland Park, August 2018 – Present</w:t>
            </w:r>
          </w:p>
          <w:p w14:paraId="604CC6B5" w14:textId="77777777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Met with clients to discuss website needs and create wireframe for the project.</w:t>
            </w:r>
          </w:p>
          <w:p w14:paraId="7C6FF633" w14:textId="70970A45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Built website using libraries including Bootstrap, jQuery, </w:t>
            </w:r>
            <w:r w:rsidR="00ED45F0">
              <w:rPr>
                <w:color w:val="354A5F"/>
              </w:rPr>
              <w:t xml:space="preserve">React, </w:t>
            </w:r>
            <w:r>
              <w:rPr>
                <w:color w:val="354A5F"/>
              </w:rPr>
              <w:t>W</w:t>
            </w:r>
            <w:r w:rsidR="00ED45F0">
              <w:rPr>
                <w:color w:val="354A5F"/>
              </w:rPr>
              <w:t xml:space="preserve">ordPress, </w:t>
            </w:r>
            <w:proofErr w:type="spellStart"/>
            <w:r w:rsidR="00ED45F0">
              <w:rPr>
                <w:color w:val="354A5F"/>
              </w:rPr>
              <w:t>WooCommerce</w:t>
            </w:r>
            <w:proofErr w:type="spellEnd"/>
            <w:r w:rsidR="00ED45F0">
              <w:rPr>
                <w:color w:val="354A5F"/>
              </w:rPr>
              <w:t xml:space="preserve"> (PHP)</w:t>
            </w:r>
            <w:r>
              <w:rPr>
                <w:color w:val="354A5F"/>
              </w:rPr>
              <w:t>.</w:t>
            </w:r>
          </w:p>
          <w:p w14:paraId="6E450AAB" w14:textId="47DC44BE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Deployed site to </w:t>
            </w:r>
            <w:proofErr w:type="spellStart"/>
            <w:r>
              <w:rPr>
                <w:color w:val="354A5F"/>
              </w:rPr>
              <w:t>N</w:t>
            </w:r>
            <w:r w:rsidR="00ED45F0">
              <w:rPr>
                <w:color w:val="354A5F"/>
              </w:rPr>
              <w:t>etlify</w:t>
            </w:r>
            <w:proofErr w:type="spellEnd"/>
            <w:r w:rsidR="00ED45F0">
              <w:rPr>
                <w:color w:val="354A5F"/>
              </w:rPr>
              <w:t xml:space="preserve">, </w:t>
            </w:r>
            <w:proofErr w:type="spellStart"/>
            <w:r w:rsidR="00ED45F0">
              <w:rPr>
                <w:color w:val="354A5F"/>
              </w:rPr>
              <w:t>Github</w:t>
            </w:r>
            <w:proofErr w:type="spellEnd"/>
            <w:r w:rsidR="00ED45F0">
              <w:rPr>
                <w:color w:val="354A5F"/>
              </w:rPr>
              <w:t xml:space="preserve"> Pages, or </w:t>
            </w:r>
            <w:proofErr w:type="spellStart"/>
            <w:r w:rsidR="00ED45F0">
              <w:rPr>
                <w:color w:val="354A5F"/>
              </w:rPr>
              <w:t>Heroku</w:t>
            </w:r>
            <w:proofErr w:type="spellEnd"/>
            <w:r w:rsidR="00ED45F0">
              <w:rPr>
                <w:color w:val="354A5F"/>
              </w:rPr>
              <w:t xml:space="preserve">, </w:t>
            </w:r>
            <w:proofErr w:type="spellStart"/>
            <w:r w:rsidR="00ED45F0">
              <w:rPr>
                <w:color w:val="354A5F"/>
              </w:rPr>
              <w:t>cPanel</w:t>
            </w:r>
            <w:proofErr w:type="spellEnd"/>
            <w:r w:rsidR="00ED45F0">
              <w:rPr>
                <w:color w:val="354A5F"/>
              </w:rPr>
              <w:t xml:space="preserve"> hosting.</w:t>
            </w:r>
          </w:p>
          <w:p w14:paraId="69B743F8" w14:textId="77777777" w:rsidR="00DB2F03" w:rsidRDefault="00455074">
            <w:pPr>
              <w:pStyle w:val="Heading2"/>
              <w:spacing w:before="100" w:after="60"/>
              <w:jc w:val="both"/>
              <w:rPr>
                <w:b w:val="0"/>
                <w:color w:val="354A5F"/>
                <w:sz w:val="16"/>
                <w:szCs w:val="16"/>
              </w:rPr>
            </w:pPr>
            <w:bookmarkStart w:id="4" w:name="_xfmll3ghzvna" w:colFirst="0" w:colLast="0"/>
            <w:bookmarkEnd w:id="4"/>
            <w:r>
              <w:rPr>
                <w:color w:val="5C94CE"/>
              </w:rPr>
              <w:t xml:space="preserve">Bilingual Retail Sales Associate, </w:t>
            </w:r>
            <w:r>
              <w:rPr>
                <w:b w:val="0"/>
                <w:color w:val="354A5F"/>
              </w:rPr>
              <w:t xml:space="preserve">T-Mobile USA </w:t>
            </w:r>
            <w:proofErr w:type="spellStart"/>
            <w:r>
              <w:rPr>
                <w:b w:val="0"/>
                <w:color w:val="354A5F"/>
              </w:rPr>
              <w:t>Inc</w:t>
            </w:r>
            <w:proofErr w:type="spellEnd"/>
            <w:r>
              <w:rPr>
                <w:b w:val="0"/>
                <w:color w:val="354A5F"/>
              </w:rPr>
              <w:t xml:space="preserve">, </w:t>
            </w:r>
            <w:r>
              <w:rPr>
                <w:b w:val="0"/>
                <w:color w:val="354A5F"/>
                <w:sz w:val="16"/>
                <w:szCs w:val="16"/>
              </w:rPr>
              <w:t>Olathe, KS, October 2013 – May  2014</w:t>
            </w:r>
          </w:p>
          <w:p w14:paraId="36B7790E" w14:textId="77777777" w:rsidR="00DB2F03" w:rsidRDefault="00455074">
            <w:pPr>
              <w:numPr>
                <w:ilvl w:val="0"/>
                <w:numId w:val="4"/>
              </w:numPr>
              <w:spacing w:before="0" w:line="276" w:lineRule="auto"/>
              <w:rPr>
                <w:color w:val="354A5F"/>
              </w:rPr>
            </w:pPr>
            <w:r>
              <w:rPr>
                <w:color w:val="354A5F"/>
              </w:rPr>
              <w:t xml:space="preserve">Achieved sales quotas in a fast-paced environment. </w:t>
            </w:r>
          </w:p>
          <w:p w14:paraId="37ABE082" w14:textId="77777777" w:rsidR="00DB2F03" w:rsidRDefault="00455074">
            <w:pPr>
              <w:numPr>
                <w:ilvl w:val="0"/>
                <w:numId w:val="4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Provided technical support and information about iOS, Android, and Windows Phone devices to 5-10 customers per day. </w:t>
            </w:r>
          </w:p>
          <w:p w14:paraId="57D0AD92" w14:textId="77777777" w:rsidR="00DB2F03" w:rsidRDefault="00455074">
            <w:pPr>
              <w:numPr>
                <w:ilvl w:val="0"/>
                <w:numId w:val="4"/>
              </w:numPr>
              <w:spacing w:before="0" w:line="276" w:lineRule="auto"/>
              <w:rPr>
                <w:color w:val="354A5F"/>
              </w:rPr>
            </w:pPr>
            <w:r>
              <w:rPr>
                <w:color w:val="354A5F"/>
              </w:rPr>
              <w:t>Awarded “Top Revenue Growth Associate in the Western Plains District” for 4th Quarter 2013</w:t>
            </w:r>
          </w:p>
        </w:tc>
      </w:tr>
      <w:tr w:rsidR="00DB2F03" w14:paraId="59E9B8BB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728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JECT EXPERIENCE</w:t>
            </w:r>
          </w:p>
        </w:tc>
      </w:tr>
      <w:tr w:rsidR="00DB2F03" w14:paraId="42CF70D5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B78B" w14:textId="2E5E77C4" w:rsidR="00DB2F03" w:rsidRDefault="00455074">
            <w:pPr>
              <w:pStyle w:val="Heading2"/>
              <w:spacing w:before="200" w:after="60"/>
              <w:rPr>
                <w:b w:val="0"/>
                <w:color w:val="354A5F"/>
              </w:rPr>
            </w:pPr>
            <w:bookmarkStart w:id="5" w:name="_16awa5bdfvcc" w:colFirst="0" w:colLast="0"/>
            <w:bookmarkEnd w:id="5"/>
            <w:r>
              <w:rPr>
                <w:color w:val="5C94CE"/>
              </w:rPr>
              <w:t>KC Tech Jobs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— Job Board for Technical Po</w:t>
            </w:r>
            <w:r w:rsidR="00560D46">
              <w:rPr>
                <w:b w:val="0"/>
                <w:color w:val="354A5F"/>
              </w:rPr>
              <w:t xml:space="preserve">sitions in the Kansas City area – Deployed at </w:t>
            </w:r>
            <w:r w:rsidR="00560D46" w:rsidRPr="00560D46">
              <w:rPr>
                <w:b w:val="0"/>
                <w:color w:val="354A5F"/>
              </w:rPr>
              <w:t>https://kctechjobs.netlify.com/</w:t>
            </w:r>
          </w:p>
          <w:p w14:paraId="776E58FD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Created a web app that shows available tech jobs in your area. </w:t>
            </w:r>
          </w:p>
          <w:p w14:paraId="5F58C7BC" w14:textId="1AC58E67" w:rsidR="00DB2F03" w:rsidRDefault="00560D46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Uses </w:t>
            </w:r>
            <w:proofErr w:type="spellStart"/>
            <w:r>
              <w:rPr>
                <w:color w:val="354A5F"/>
              </w:rPr>
              <w:t>Indeed’s</w:t>
            </w:r>
            <w:proofErr w:type="spellEnd"/>
            <w:r>
              <w:rPr>
                <w:color w:val="354A5F"/>
              </w:rPr>
              <w:t xml:space="preserve"> Job Search </w:t>
            </w:r>
            <w:r w:rsidR="00455074">
              <w:rPr>
                <w:color w:val="354A5F"/>
              </w:rPr>
              <w:t xml:space="preserve">API to query for jobs based on job title, zip, and </w:t>
            </w:r>
          </w:p>
          <w:p w14:paraId="6BF371CD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Users can create accounts to fill out a persistent bio.</w:t>
            </w:r>
          </w:p>
          <w:p w14:paraId="7561C4FF" w14:textId="23E614A9" w:rsidR="00DB2F03" w:rsidRDefault="00455074" w:rsidP="00560D46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Use</w:t>
            </w:r>
            <w:r w:rsidR="00560D46">
              <w:rPr>
                <w:color w:val="354A5F"/>
              </w:rPr>
              <w:t xml:space="preserve">s </w:t>
            </w:r>
            <w:proofErr w:type="spellStart"/>
            <w:r w:rsidR="00560D46">
              <w:rPr>
                <w:color w:val="354A5F"/>
              </w:rPr>
              <w:t>Clearbit’s</w:t>
            </w:r>
            <w:proofErr w:type="spellEnd"/>
            <w:r w:rsidR="00560D46">
              <w:rPr>
                <w:color w:val="354A5F"/>
              </w:rPr>
              <w:t xml:space="preserve"> Logo </w:t>
            </w:r>
            <w:r>
              <w:rPr>
                <w:color w:val="354A5F"/>
              </w:rPr>
              <w:t xml:space="preserve">API to get company logo </w:t>
            </w:r>
          </w:p>
        </w:tc>
      </w:tr>
      <w:tr w:rsidR="00DB2F03" w14:paraId="4BFD21CE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B2F03" w14:paraId="658F81EE" w14:textId="77777777">
        <w:trPr>
          <w:trHeight w:val="96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3E9" w14:textId="77777777" w:rsidR="00DB2F03" w:rsidRDefault="00455074">
            <w:pPr>
              <w:pStyle w:val="Heading2"/>
              <w:spacing w:before="200"/>
            </w:pPr>
            <w:bookmarkStart w:id="6" w:name="_p3liur2tn36j" w:colFirst="0" w:colLast="0"/>
            <w:bookmarkEnd w:id="6"/>
            <w:proofErr w:type="spellStart"/>
            <w:r>
              <w:rPr>
                <w:color w:val="5C94CE"/>
              </w:rPr>
              <w:t>LaunchCode</w:t>
            </w:r>
            <w:proofErr w:type="spellEnd"/>
            <w:r>
              <w:rPr>
                <w:color w:val="5C94CE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LC101 Front End Development Track — 2018</w:t>
            </w:r>
          </w:p>
          <w:p w14:paraId="2396A6F3" w14:textId="77777777" w:rsidR="00DB2F03" w:rsidRDefault="00455074">
            <w:pPr>
              <w:pStyle w:val="Heading2"/>
              <w:spacing w:before="60"/>
            </w:pPr>
            <w:bookmarkStart w:id="7" w:name="_h83aqmifirnh" w:colFirst="0" w:colLast="0"/>
            <w:bookmarkEnd w:id="7"/>
            <w:r>
              <w:rPr>
                <w:color w:val="5C94CE"/>
              </w:rPr>
              <w:t>Kansas State University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B.A. Humanities — 2017</w:t>
            </w:r>
          </w:p>
        </w:tc>
      </w:tr>
    </w:tbl>
    <w:p w14:paraId="4D787681" w14:textId="77777777" w:rsidR="00DB2F03" w:rsidRDefault="00DB2F03">
      <w:pPr>
        <w:spacing w:before="0" w:line="240" w:lineRule="auto"/>
      </w:pPr>
    </w:p>
    <w:tbl>
      <w:tblPr>
        <w:tblStyle w:val="a0"/>
        <w:tblW w:w="1053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535"/>
      </w:tblGrid>
      <w:tr w:rsidR="00DB2F03" w14:paraId="0A78DA64" w14:textId="77777777">
        <w:trPr>
          <w:trHeight w:val="480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140C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RTIFICATIONS &amp; AWARDS</w:t>
            </w:r>
          </w:p>
        </w:tc>
      </w:tr>
    </w:tbl>
    <w:p w14:paraId="595EF37C" w14:textId="77777777" w:rsidR="00DB2F03" w:rsidRDefault="00455074">
      <w:pPr>
        <w:pStyle w:val="Heading2"/>
        <w:spacing w:before="200"/>
      </w:pPr>
      <w:bookmarkStart w:id="8" w:name="_vlq47990feul" w:colFirst="0" w:colLast="0"/>
      <w:bookmarkEnd w:id="8"/>
      <w:r>
        <w:rPr>
          <w:color w:val="5C94CE"/>
        </w:rPr>
        <w:t>Analytics Academy,</w:t>
      </w:r>
      <w:r>
        <w:rPr>
          <w:color w:val="354A5F"/>
        </w:rPr>
        <w:t xml:space="preserve"> </w:t>
      </w:r>
      <w:r>
        <w:rPr>
          <w:b w:val="0"/>
          <w:color w:val="354A5F"/>
        </w:rPr>
        <w:t>Google Analytics Individual Qualification — 2018</w:t>
      </w:r>
    </w:p>
    <w:p w14:paraId="2AAFCEFD" w14:textId="77777777" w:rsidR="00DB2F03" w:rsidRDefault="00455074">
      <w:pPr>
        <w:pStyle w:val="Heading2"/>
        <w:spacing w:before="60"/>
        <w:rPr>
          <w:b w:val="0"/>
          <w:color w:val="354A5F"/>
        </w:rPr>
      </w:pPr>
      <w:bookmarkStart w:id="9" w:name="_wazqnouyuc20" w:colFirst="0" w:colLast="0"/>
      <w:bookmarkEnd w:id="9"/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</w:p>
    <w:p w14:paraId="35A48BD0" w14:textId="77777777" w:rsidR="00DB2F03" w:rsidRDefault="00455074">
      <w:pPr>
        <w:pStyle w:val="Heading2"/>
        <w:spacing w:before="0"/>
      </w:pPr>
      <w:bookmarkStart w:id="10" w:name="_rm68ojkdy3gy" w:colFirst="0" w:colLast="0"/>
      <w:bookmarkEnd w:id="10"/>
      <w:r>
        <w:rPr>
          <w:color w:val="5C94CE"/>
        </w:rPr>
        <w:t xml:space="preserve">KC </w:t>
      </w:r>
      <w:proofErr w:type="spellStart"/>
      <w:r>
        <w:rPr>
          <w:color w:val="5C94CE"/>
        </w:rPr>
        <w:t>Bizfest</w:t>
      </w:r>
      <w:proofErr w:type="spellEnd"/>
      <w:r>
        <w:rPr>
          <w:color w:val="5C94CE"/>
        </w:rPr>
        <w:t>,</w:t>
      </w:r>
      <w:r>
        <w:rPr>
          <w:color w:val="354A5F"/>
        </w:rPr>
        <w:t xml:space="preserve"> </w:t>
      </w:r>
      <w:r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sectPr w:rsidR="00DB2F03">
      <w:footerReference w:type="default" r:id="rId13"/>
      <w:headerReference w:type="first" r:id="rId14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C5FE" w14:textId="77777777" w:rsidR="000231FB" w:rsidRDefault="000231FB">
      <w:pPr>
        <w:spacing w:before="0" w:line="240" w:lineRule="auto"/>
      </w:pPr>
      <w:r>
        <w:separator/>
      </w:r>
    </w:p>
  </w:endnote>
  <w:endnote w:type="continuationSeparator" w:id="0">
    <w:p w14:paraId="27050078" w14:textId="77777777" w:rsidR="000231FB" w:rsidRDefault="000231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ontserrat Light">
    <w:altName w:val="Times New Roman"/>
    <w:charset w:val="00"/>
    <w:family w:val="auto"/>
    <w:pitch w:val="default"/>
  </w:font>
  <w:font w:name="Montserrat Black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3151" w14:textId="77777777" w:rsidR="000231FB" w:rsidRDefault="000231FB">
      <w:pPr>
        <w:spacing w:before="0" w:line="240" w:lineRule="auto"/>
      </w:pPr>
      <w:r>
        <w:separator/>
      </w:r>
    </w:p>
  </w:footnote>
  <w:footnote w:type="continuationSeparator" w:id="0">
    <w:p w14:paraId="03E8D449" w14:textId="77777777" w:rsidR="000231FB" w:rsidRDefault="000231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77777777" w:rsidR="00DB2F03" w:rsidRDefault="00455074">
    <w:pPr>
      <w:rPr>
        <w:color w:val="FFFFFF"/>
      </w:rPr>
    </w:pPr>
    <w:r>
      <w:rPr>
        <w:color w:val="FFFFFF"/>
      </w:rPr>
      <w:t>s   Welcome!  This is some invisible header text so we can leave you a message! Just delete it after you’ve read the how-to comment box to the righ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231FB"/>
    <w:rsid w:val="00337533"/>
    <w:rsid w:val="00455074"/>
    <w:rsid w:val="00526B9B"/>
    <w:rsid w:val="00560D46"/>
    <w:rsid w:val="00751AA6"/>
    <w:rsid w:val="00766406"/>
    <w:rsid w:val="00AC3B6B"/>
    <w:rsid w:val="00D23B46"/>
    <w:rsid w:val="00DB2F03"/>
    <w:rsid w:val="00EC780A"/>
    <w:rsid w:val="00ED45F0"/>
    <w:rsid w:val="00E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xelmaldonado" TargetMode="External"/><Relationship Id="rId12" Type="http://schemas.openxmlformats.org/officeDocument/2006/relationships/hyperlink" Target="https://www.linkedin.com/in/axel-maldonado/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xel@maldonado.com" TargetMode="External"/><Relationship Id="rId10" Type="http://schemas.openxmlformats.org/officeDocument/2006/relationships/hyperlink" Target="https://axelmaldona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BE19A-3C13-4C47-803C-93D8091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Macintosh Word</Application>
  <DocSecurity>0</DocSecurity>
  <Lines>16</Lines>
  <Paragraphs>4</Paragraphs>
  <ScaleCrop>false</ScaleCrop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4-10T14:13:00Z</dcterms:created>
  <dcterms:modified xsi:type="dcterms:W3CDTF">2019-04-10T14:13:00Z</dcterms:modified>
</cp:coreProperties>
</file>